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F27CCC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1B6C8C" w:rsidP="00BD4A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873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A90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D4A95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27CCC" w:rsidRPr="00DB0049" w:rsidRDefault="00BD4A95" w:rsidP="00DB00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B209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Юнг Прикамья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411AB5" w:rsidRDefault="00B20951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провода</w:t>
            </w:r>
          </w:p>
        </w:tc>
        <w:tc>
          <w:tcPr>
            <w:tcW w:w="1985" w:type="dxa"/>
            <w:vAlign w:val="center"/>
          </w:tcPr>
          <w:p w:rsidR="002634D7" w:rsidRPr="00DB0049" w:rsidRDefault="00B20951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A65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B0049" w:rsidRDefault="00BD4A95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B20951" w:rsidP="00DB0049">
      <w:r>
        <w:rPr>
          <w:noProof/>
        </w:rPr>
        <w:lastRenderedPageBreak/>
        <w:drawing>
          <wp:inline distT="0" distB="0" distL="0" distR="0">
            <wp:extent cx="6839738" cy="510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03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411AB5"/>
    <w:rsid w:val="004B1D58"/>
    <w:rsid w:val="005157DA"/>
    <w:rsid w:val="006963A9"/>
    <w:rsid w:val="007465BE"/>
    <w:rsid w:val="00880EF2"/>
    <w:rsid w:val="0089401E"/>
    <w:rsid w:val="0092242E"/>
    <w:rsid w:val="009B4120"/>
    <w:rsid w:val="009B5873"/>
    <w:rsid w:val="00A02D6B"/>
    <w:rsid w:val="00A65840"/>
    <w:rsid w:val="00A80085"/>
    <w:rsid w:val="00A82DF0"/>
    <w:rsid w:val="00AD4B3E"/>
    <w:rsid w:val="00AE5D39"/>
    <w:rsid w:val="00B20951"/>
    <w:rsid w:val="00BD0A90"/>
    <w:rsid w:val="00BD4A95"/>
    <w:rsid w:val="00CE67BA"/>
    <w:rsid w:val="00DB0049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8ED-E244-43DD-8AD3-BA575AF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7</cp:revision>
  <cp:lastPrinted>2015-08-31T05:48:00Z</cp:lastPrinted>
  <dcterms:created xsi:type="dcterms:W3CDTF">2015-10-20T11:09:00Z</dcterms:created>
  <dcterms:modified xsi:type="dcterms:W3CDTF">2015-12-28T09:20:00Z</dcterms:modified>
</cp:coreProperties>
</file>